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B3BA" w14:textId="3543E1BF" w:rsidR="00A926F9" w:rsidRPr="00E3492D" w:rsidRDefault="00E3492D" w:rsidP="00AF3A3F">
      <w:pPr>
        <w:spacing w:line="320" w:lineRule="exact"/>
        <w:jc w:val="center"/>
        <w:rPr>
          <w:sz w:val="28"/>
          <w:szCs w:val="28"/>
        </w:rPr>
      </w:pPr>
      <w:r w:rsidRPr="00E3492D">
        <w:rPr>
          <w:rFonts w:hint="eastAsia"/>
          <w:sz w:val="28"/>
          <w:szCs w:val="28"/>
        </w:rPr>
        <w:t>借換</w:t>
      </w:r>
      <w:r w:rsidR="00631BDE">
        <w:rPr>
          <w:rFonts w:hint="eastAsia"/>
          <w:sz w:val="28"/>
          <w:szCs w:val="28"/>
        </w:rPr>
        <w:t>事業</w:t>
      </w:r>
      <w:r w:rsidRPr="00E3492D">
        <w:rPr>
          <w:rFonts w:hint="eastAsia"/>
          <w:sz w:val="28"/>
          <w:szCs w:val="28"/>
        </w:rPr>
        <w:t>計画書</w:t>
      </w:r>
      <w:r w:rsidR="00504873">
        <w:rPr>
          <w:rFonts w:hint="eastAsia"/>
          <w:sz w:val="28"/>
          <w:szCs w:val="28"/>
        </w:rPr>
        <w:t>（経営改善計画）</w:t>
      </w:r>
    </w:p>
    <w:p w14:paraId="3393D70A" w14:textId="77777777" w:rsidR="00361326" w:rsidRDefault="00361326" w:rsidP="00AF3A3F">
      <w:pPr>
        <w:spacing w:line="320" w:lineRule="exact"/>
        <w:jc w:val="right"/>
        <w:rPr>
          <w:szCs w:val="21"/>
        </w:rPr>
      </w:pPr>
    </w:p>
    <w:p w14:paraId="49AD66C2" w14:textId="77777777" w:rsidR="00DF51D9" w:rsidRDefault="00DF51D9" w:rsidP="00AF3A3F">
      <w:pPr>
        <w:spacing w:line="320" w:lineRule="exact"/>
        <w:jc w:val="right"/>
        <w:rPr>
          <w:szCs w:val="21"/>
        </w:rPr>
      </w:pPr>
    </w:p>
    <w:p w14:paraId="1C4C0F4C" w14:textId="77777777" w:rsidR="00E3492D" w:rsidRDefault="00E3492D" w:rsidP="00AF3A3F">
      <w:pPr>
        <w:spacing w:line="320" w:lineRule="exact"/>
        <w:jc w:val="right"/>
        <w:rPr>
          <w:szCs w:val="21"/>
        </w:rPr>
      </w:pPr>
      <w:r w:rsidRPr="00644A6B">
        <w:rPr>
          <w:rFonts w:hint="eastAsia"/>
          <w:szCs w:val="21"/>
        </w:rPr>
        <w:t>年　　月　　日</w:t>
      </w:r>
    </w:p>
    <w:p w14:paraId="2CF3A2E3" w14:textId="77777777" w:rsidR="00DF51D9" w:rsidRPr="00644A6B" w:rsidRDefault="00DF51D9" w:rsidP="00AF3A3F">
      <w:pPr>
        <w:spacing w:line="320" w:lineRule="exact"/>
        <w:jc w:val="right"/>
        <w:rPr>
          <w:szCs w:val="21"/>
        </w:rPr>
      </w:pPr>
    </w:p>
    <w:p w14:paraId="19BCB4DC" w14:textId="77777777" w:rsidR="00E3492D" w:rsidRPr="00644A6B" w:rsidRDefault="00E3492D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住</w:t>
      </w:r>
      <w:r w:rsidR="00AF3A3F" w:rsidRPr="00644A6B">
        <w:rPr>
          <w:rFonts w:hint="eastAsia"/>
          <w:szCs w:val="21"/>
          <w:u w:val="single"/>
        </w:rPr>
        <w:t xml:space="preserve">　</w:t>
      </w:r>
      <w:r w:rsidRPr="00644A6B">
        <w:rPr>
          <w:rFonts w:hint="eastAsia"/>
          <w:szCs w:val="21"/>
          <w:u w:val="single"/>
        </w:rPr>
        <w:t xml:space="preserve">　所　　　　　　　　　　　　　　　　　</w:t>
      </w:r>
    </w:p>
    <w:p w14:paraId="77731FF4" w14:textId="77777777" w:rsidR="00E3492D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>事業者名</w:t>
      </w:r>
      <w:r w:rsidR="00E3492D" w:rsidRPr="00644A6B">
        <w:rPr>
          <w:rFonts w:hint="eastAsia"/>
          <w:szCs w:val="21"/>
          <w:u w:val="single"/>
        </w:rPr>
        <w:t xml:space="preserve">　　　　　　　　　　　　　　　　　</w:t>
      </w:r>
    </w:p>
    <w:p w14:paraId="169DD126" w14:textId="77777777" w:rsidR="00AF3A3F" w:rsidRPr="00644A6B" w:rsidRDefault="00AF3A3F" w:rsidP="00AF3A3F">
      <w:pPr>
        <w:wordWrap w:val="0"/>
        <w:spacing w:line="500" w:lineRule="exact"/>
        <w:jc w:val="right"/>
        <w:rPr>
          <w:szCs w:val="21"/>
          <w:u w:val="single"/>
        </w:rPr>
      </w:pPr>
      <w:r w:rsidRPr="00644A6B">
        <w:rPr>
          <w:rFonts w:hint="eastAsia"/>
          <w:szCs w:val="21"/>
          <w:u w:val="single"/>
        </w:rPr>
        <w:t xml:space="preserve">代表者名　　　　　　　　　　　　　　　　　</w:t>
      </w:r>
    </w:p>
    <w:p w14:paraId="3F6D5BDF" w14:textId="77777777" w:rsidR="00E96977" w:rsidRPr="00B35B92" w:rsidRDefault="00E96977" w:rsidP="002113BC">
      <w:pPr>
        <w:ind w:firstLineChars="200" w:firstLine="420"/>
        <w:rPr>
          <w:rFonts w:eastAsiaTheme="minorHAnsi"/>
          <w:szCs w:val="21"/>
        </w:rPr>
      </w:pPr>
    </w:p>
    <w:p w14:paraId="616A5546" w14:textId="77777777" w:rsidR="00361326" w:rsidRDefault="002113B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  <w:r w:rsidRPr="00B35B92">
        <w:rPr>
          <w:rFonts w:eastAsiaTheme="minorHAnsi" w:hint="eastAsia"/>
          <w:szCs w:val="21"/>
        </w:rPr>
        <w:t xml:space="preserve">　</w:t>
      </w:r>
      <w:r w:rsidR="002D1DDB">
        <w:rPr>
          <w:rFonts w:eastAsiaTheme="minorHAnsi" w:hint="eastAsia"/>
          <w:szCs w:val="21"/>
        </w:rPr>
        <w:t xml:space="preserve">　</w:t>
      </w:r>
    </w:p>
    <w:p w14:paraId="47564169" w14:textId="77777777" w:rsidR="000F06D2" w:rsidRDefault="008A5074" w:rsidP="000F06D2">
      <w:pPr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１</w:t>
      </w:r>
      <w:r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>
        <w:rPr>
          <w:rFonts w:asciiTheme="majorHAnsi" w:eastAsiaTheme="majorHAnsi" w:hAnsiTheme="majorHAnsi" w:hint="eastAsia"/>
          <w:b/>
          <w:szCs w:val="21"/>
        </w:rPr>
        <w:t>対象要件の確認</w:t>
      </w:r>
      <w:r w:rsidR="000F06D2">
        <w:rPr>
          <w:rFonts w:asciiTheme="majorHAnsi" w:eastAsiaTheme="majorHAnsi" w:hAnsiTheme="majorHAnsi" w:hint="eastAsia"/>
          <w:b/>
          <w:szCs w:val="21"/>
        </w:rPr>
        <w:t>（該当する欄に</w:t>
      </w:r>
      <w:r w:rsidR="0087743C">
        <w:rPr>
          <w:rFonts w:asciiTheme="majorHAnsi" w:eastAsiaTheme="majorHAnsi" w:hAnsiTheme="majorHAnsi" w:hint="eastAsia"/>
          <w:b/>
          <w:szCs w:val="21"/>
        </w:rPr>
        <w:t>のみ</w:t>
      </w:r>
      <w:r w:rsidR="000F06D2">
        <w:rPr>
          <w:rFonts w:asciiTheme="majorHAnsi" w:eastAsiaTheme="majorHAnsi" w:hAnsiTheme="majorHAnsi" w:hint="eastAsia"/>
          <w:b/>
          <w:szCs w:val="21"/>
        </w:rPr>
        <w:t>記入してください。）</w:t>
      </w:r>
    </w:p>
    <w:p w14:paraId="531830F6" w14:textId="77777777" w:rsidR="00735F8C" w:rsidRDefault="00735F8C" w:rsidP="00735F8C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621B22B5" w14:textId="77777777" w:rsidR="000F06D2" w:rsidRPr="000F06D2" w:rsidRDefault="000F06D2" w:rsidP="0087743C">
      <w:pPr>
        <w:spacing w:line="276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①最近３</w:t>
      </w:r>
      <w:r w:rsidR="0087743C">
        <w:rPr>
          <w:rFonts w:asciiTheme="majorHAnsi" w:eastAsiaTheme="majorHAnsi" w:hAnsiTheme="majorHAnsi" w:hint="eastAsia"/>
          <w:b/>
          <w:szCs w:val="21"/>
        </w:rPr>
        <w:t>か月</w:t>
      </w:r>
      <w:r>
        <w:rPr>
          <w:rFonts w:asciiTheme="majorHAnsi" w:eastAsiaTheme="majorHAnsi" w:hAnsiTheme="majorHAnsi" w:hint="eastAsia"/>
          <w:b/>
          <w:szCs w:val="21"/>
        </w:rPr>
        <w:t>の売上高の合計が前年同月と比較して△５％に該当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0F06D2" w14:paraId="10B329D5" w14:textId="77777777" w:rsidTr="00B51D56">
        <w:trPr>
          <w:trHeight w:val="362"/>
        </w:trPr>
        <w:tc>
          <w:tcPr>
            <w:tcW w:w="3119" w:type="dxa"/>
          </w:tcPr>
          <w:p w14:paraId="460F75AF" w14:textId="77777777" w:rsidR="00985E70" w:rsidRP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最近3か月の売上高（合計）</w:t>
            </w:r>
          </w:p>
        </w:tc>
        <w:tc>
          <w:tcPr>
            <w:tcW w:w="2835" w:type="dxa"/>
          </w:tcPr>
          <w:p w14:paraId="5A22A50C" w14:textId="77777777" w:rsid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前年同月の売上高（合計）</w:t>
            </w:r>
          </w:p>
        </w:tc>
        <w:tc>
          <w:tcPr>
            <w:tcW w:w="2835" w:type="dxa"/>
          </w:tcPr>
          <w:p w14:paraId="7E229B77" w14:textId="77777777" w:rsidR="00985E70" w:rsidRDefault="000F06D2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減少率</w:t>
            </w:r>
            <w:r w:rsidR="00985E70">
              <w:rPr>
                <w:rFonts w:eastAsiaTheme="minorHAnsi" w:hint="eastAsia"/>
                <w:szCs w:val="21"/>
              </w:rPr>
              <w:t>（％）</w:t>
            </w:r>
          </w:p>
        </w:tc>
      </w:tr>
      <w:tr w:rsidR="000F06D2" w14:paraId="64269916" w14:textId="77777777" w:rsidTr="00985E70">
        <w:tc>
          <w:tcPr>
            <w:tcW w:w="3119" w:type="dxa"/>
          </w:tcPr>
          <w:p w14:paraId="44587EC2" w14:textId="77777777" w:rsidR="000F06D2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</w:t>
            </w:r>
            <w:r w:rsidR="000F06D2">
              <w:rPr>
                <w:rFonts w:eastAsiaTheme="minorHAnsi" w:hint="eastAsia"/>
                <w:szCs w:val="21"/>
              </w:rPr>
              <w:t xml:space="preserve">　　　　　　　　円</w:t>
            </w:r>
          </w:p>
        </w:tc>
        <w:tc>
          <w:tcPr>
            <w:tcW w:w="2835" w:type="dxa"/>
          </w:tcPr>
          <w:p w14:paraId="1203C307" w14:textId="77777777" w:rsidR="000F06D2" w:rsidRDefault="00B51D56" w:rsidP="00B51D56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B　</w:t>
            </w:r>
            <w:r w:rsidR="000F06D2">
              <w:rPr>
                <w:rFonts w:eastAsiaTheme="minorHAnsi" w:hint="eastAsia"/>
                <w:szCs w:val="21"/>
              </w:rPr>
              <w:t xml:space="preserve">　　　　　　　円</w:t>
            </w:r>
          </w:p>
        </w:tc>
        <w:tc>
          <w:tcPr>
            <w:tcW w:w="2835" w:type="dxa"/>
          </w:tcPr>
          <w:p w14:paraId="355DA242" w14:textId="3EA9B4B7" w:rsidR="000F06D2" w:rsidRDefault="004438E2" w:rsidP="00B51D56">
            <w:pPr>
              <w:ind w:rightChars="-95" w:right="-199"/>
              <w:rPr>
                <w:rFonts w:eastAsiaTheme="minorHAnsi"/>
                <w:szCs w:val="21"/>
              </w:rPr>
            </w:pPr>
            <w:r w:rsidRPr="004438E2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4438E2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B51D56">
              <w:rPr>
                <w:rFonts w:eastAsiaTheme="minorHAnsi" w:hint="eastAsia"/>
                <w:szCs w:val="21"/>
              </w:rPr>
              <w:t xml:space="preserve">×100＝　</w:t>
            </w:r>
            <w:r w:rsidR="000F06D2">
              <w:rPr>
                <w:rFonts w:eastAsiaTheme="minorHAnsi" w:hint="eastAsia"/>
                <w:szCs w:val="21"/>
              </w:rPr>
              <w:t xml:space="preserve">　　％</w:t>
            </w:r>
          </w:p>
        </w:tc>
      </w:tr>
    </w:tbl>
    <w:p w14:paraId="37CBDC66" w14:textId="77777777" w:rsidR="008A5074" w:rsidRDefault="000F06D2" w:rsidP="00614D27">
      <w:pPr>
        <w:spacing w:line="360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 w:rsidRPr="000F06D2">
        <w:rPr>
          <w:rFonts w:asciiTheme="majorHAnsi" w:eastAsiaTheme="majorHAnsi" w:hAnsiTheme="majorHAnsi" w:hint="eastAsia"/>
          <w:b/>
          <w:szCs w:val="21"/>
        </w:rPr>
        <w:t>②</w:t>
      </w:r>
      <w:r>
        <w:rPr>
          <w:rFonts w:asciiTheme="majorHAnsi" w:eastAsiaTheme="majorHAnsi" w:hAnsiTheme="majorHAnsi" w:hint="eastAsia"/>
          <w:b/>
          <w:szCs w:val="21"/>
        </w:rPr>
        <w:t>直近（前期）決算の売上総利益もしくは営業利益が前々期決算と比較して△５％に該当</w:t>
      </w:r>
    </w:p>
    <w:tbl>
      <w:tblPr>
        <w:tblStyle w:val="aa"/>
        <w:tblW w:w="9667" w:type="dxa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854"/>
      </w:tblGrid>
      <w:tr w:rsidR="00985E70" w14:paraId="7C6C6EE6" w14:textId="77777777" w:rsidTr="006635E0">
        <w:tc>
          <w:tcPr>
            <w:tcW w:w="3552" w:type="dxa"/>
          </w:tcPr>
          <w:p w14:paraId="22D3151D" w14:textId="77777777" w:rsidR="00985E70" w:rsidRPr="00985E70" w:rsidRDefault="00B51D56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直近(</w:t>
            </w:r>
            <w:r w:rsidR="00985E70">
              <w:rPr>
                <w:rFonts w:asciiTheme="majorHAnsi" w:eastAsiaTheme="majorHAnsi" w:hAnsiTheme="majorHAnsi" w:hint="eastAsia"/>
                <w:b/>
                <w:szCs w:val="21"/>
              </w:rPr>
              <w:t>前期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 xml:space="preserve">) </w:t>
            </w:r>
            <w:r w:rsidR="00985E70">
              <w:rPr>
                <w:rFonts w:asciiTheme="majorHAnsi" w:eastAsiaTheme="majorHAnsi" w:hAnsiTheme="majorHAnsi" w:hint="eastAsia"/>
                <w:b/>
                <w:szCs w:val="21"/>
              </w:rPr>
              <w:t>売上総利益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>（営業利益）</w:t>
            </w:r>
          </w:p>
        </w:tc>
        <w:tc>
          <w:tcPr>
            <w:tcW w:w="3261" w:type="dxa"/>
          </w:tcPr>
          <w:p w14:paraId="16DDCE22" w14:textId="77777777" w:rsidR="00985E70" w:rsidRDefault="00985E70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前々期</w:t>
            </w:r>
            <w:r w:rsidR="00B51D56">
              <w:rPr>
                <w:rFonts w:asciiTheme="majorHAnsi" w:eastAsiaTheme="majorHAnsi" w:hAnsiTheme="majorHAnsi" w:hint="eastAsia"/>
                <w:b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>売上総利益</w:t>
            </w:r>
            <w:r w:rsidR="00B51D56">
              <w:rPr>
                <w:rFonts w:asciiTheme="majorHAnsi" w:eastAsiaTheme="majorHAnsi" w:hAnsiTheme="majorHAnsi" w:hint="eastAsia"/>
                <w:b/>
                <w:szCs w:val="21"/>
              </w:rPr>
              <w:t>（営業利益）</w:t>
            </w:r>
          </w:p>
        </w:tc>
        <w:tc>
          <w:tcPr>
            <w:tcW w:w="2854" w:type="dxa"/>
          </w:tcPr>
          <w:p w14:paraId="5639A499" w14:textId="77777777" w:rsidR="00985E70" w:rsidRDefault="00985E70" w:rsidP="00B51D56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減少率（％）</w:t>
            </w:r>
          </w:p>
        </w:tc>
      </w:tr>
      <w:tr w:rsidR="00234BA8" w14:paraId="28FAF597" w14:textId="77777777" w:rsidTr="006635E0">
        <w:tc>
          <w:tcPr>
            <w:tcW w:w="3552" w:type="dxa"/>
          </w:tcPr>
          <w:p w14:paraId="66E76E48" w14:textId="43C6FB04" w:rsidR="00234BA8" w:rsidRDefault="00234BA8" w:rsidP="00234BA8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　　　　　　　　円</w:t>
            </w:r>
          </w:p>
        </w:tc>
        <w:tc>
          <w:tcPr>
            <w:tcW w:w="3261" w:type="dxa"/>
          </w:tcPr>
          <w:p w14:paraId="577E9C64" w14:textId="0AB2783F" w:rsidR="00234BA8" w:rsidRDefault="00234BA8" w:rsidP="00234BA8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B　　　　　　　　円</w:t>
            </w:r>
          </w:p>
        </w:tc>
        <w:tc>
          <w:tcPr>
            <w:tcW w:w="2854" w:type="dxa"/>
          </w:tcPr>
          <w:p w14:paraId="2F42992C" w14:textId="086475EF" w:rsidR="00234BA8" w:rsidRDefault="004438E2" w:rsidP="00234BA8">
            <w:pPr>
              <w:ind w:rightChars="-95" w:right="-199"/>
              <w:rPr>
                <w:rFonts w:eastAsiaTheme="minorHAnsi"/>
                <w:szCs w:val="21"/>
              </w:rPr>
            </w:pPr>
            <w:r w:rsidRPr="004438E2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4438E2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234BA8">
              <w:rPr>
                <w:rFonts w:eastAsiaTheme="minorHAnsi" w:hint="eastAsia"/>
                <w:szCs w:val="21"/>
              </w:rPr>
              <w:t>×100＝　　　％</w:t>
            </w:r>
          </w:p>
        </w:tc>
      </w:tr>
    </w:tbl>
    <w:p w14:paraId="3EAC7C12" w14:textId="77777777" w:rsidR="0087743C" w:rsidRDefault="0087743C" w:rsidP="00614D27">
      <w:pPr>
        <w:spacing w:line="276" w:lineRule="auto"/>
        <w:ind w:left="420" w:rightChars="-95" w:right="-199" w:hangingChars="200" w:hanging="42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③最近１か月の売上高が、最近１か月から前年同月までの期間のうち任意の連続する３か月間の売上高の</w:t>
      </w:r>
    </w:p>
    <w:p w14:paraId="7A208CB0" w14:textId="77777777" w:rsidR="00B51D56" w:rsidRDefault="0087743C" w:rsidP="00614D27">
      <w:pPr>
        <w:spacing w:line="276" w:lineRule="auto"/>
        <w:ind w:leftChars="100" w:left="420" w:rightChars="-95" w:right="-199" w:hangingChars="100" w:hanging="210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平均と比較して△５％に該当</w:t>
      </w:r>
    </w:p>
    <w:tbl>
      <w:tblPr>
        <w:tblStyle w:val="aa"/>
        <w:tblW w:w="0" w:type="auto"/>
        <w:tblInd w:w="412" w:type="dxa"/>
        <w:tblLook w:val="04A0" w:firstRow="1" w:lastRow="0" w:firstColumn="1" w:lastColumn="0" w:noHBand="0" w:noVBand="1"/>
      </w:tblPr>
      <w:tblGrid>
        <w:gridCol w:w="3552"/>
        <w:gridCol w:w="3261"/>
        <w:gridCol w:w="2743"/>
      </w:tblGrid>
      <w:tr w:rsidR="0087743C" w14:paraId="78A61DCE" w14:textId="77777777" w:rsidTr="0087743C">
        <w:tc>
          <w:tcPr>
            <w:tcW w:w="3552" w:type="dxa"/>
            <w:vAlign w:val="center"/>
          </w:tcPr>
          <w:p w14:paraId="4DC22716" w14:textId="77777777" w:rsidR="0087743C" w:rsidRPr="00985E70" w:rsidRDefault="0087743C" w:rsidP="00D32E00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最近１か月の売上高</w:t>
            </w:r>
          </w:p>
        </w:tc>
        <w:tc>
          <w:tcPr>
            <w:tcW w:w="3261" w:type="dxa"/>
          </w:tcPr>
          <w:p w14:paraId="2C62473E" w14:textId="77777777" w:rsidR="0087743C" w:rsidRDefault="0087743C" w:rsidP="0087743C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意の３か月平均売上高</w:t>
            </w:r>
          </w:p>
          <w:p w14:paraId="5153DD9B" w14:textId="77777777" w:rsidR="0087743C" w:rsidRDefault="0087743C" w:rsidP="0087743C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（R　年　月　～　R　年　月）</w:t>
            </w:r>
          </w:p>
        </w:tc>
        <w:tc>
          <w:tcPr>
            <w:tcW w:w="2743" w:type="dxa"/>
            <w:vAlign w:val="center"/>
          </w:tcPr>
          <w:p w14:paraId="1969531C" w14:textId="77777777" w:rsidR="0087743C" w:rsidRDefault="0087743C" w:rsidP="00D32E00">
            <w:pPr>
              <w:ind w:rightChars="-95" w:right="-199"/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減少率（％）</w:t>
            </w:r>
          </w:p>
        </w:tc>
      </w:tr>
      <w:tr w:rsidR="0087743C" w14:paraId="42E27DC3" w14:textId="77777777" w:rsidTr="00D32E00">
        <w:tc>
          <w:tcPr>
            <w:tcW w:w="3552" w:type="dxa"/>
          </w:tcPr>
          <w:p w14:paraId="17D2505D" w14:textId="77777777" w:rsidR="0087743C" w:rsidRDefault="0087743C" w:rsidP="00D32E00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A　　　　　　　　円</w:t>
            </w:r>
          </w:p>
        </w:tc>
        <w:tc>
          <w:tcPr>
            <w:tcW w:w="3261" w:type="dxa"/>
          </w:tcPr>
          <w:p w14:paraId="7A61C23E" w14:textId="77777777" w:rsidR="0087743C" w:rsidRDefault="0087743C" w:rsidP="00D32E00">
            <w:pPr>
              <w:ind w:rightChars="-95" w:right="-199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B　　　　　　　　円</w:t>
            </w:r>
          </w:p>
        </w:tc>
        <w:tc>
          <w:tcPr>
            <w:tcW w:w="2743" w:type="dxa"/>
          </w:tcPr>
          <w:p w14:paraId="1365C926" w14:textId="7A3D7871" w:rsidR="0087743C" w:rsidRDefault="004438E2" w:rsidP="00D32E00">
            <w:pPr>
              <w:ind w:rightChars="-95" w:right="-199"/>
              <w:rPr>
                <w:rFonts w:eastAsiaTheme="minorHAnsi"/>
                <w:szCs w:val="21"/>
              </w:rPr>
            </w:pPr>
            <w:r w:rsidRPr="004438E2">
              <w:rPr>
                <w:rFonts w:eastAsiaTheme="minorHAnsi" w:hint="eastAsia"/>
                <w:spacing w:val="18"/>
                <w:w w:val="70"/>
                <w:kern w:val="0"/>
                <w:szCs w:val="21"/>
                <w:fitText w:val="1056" w:id="-1022714367"/>
              </w:rPr>
              <w:t>（B－A）÷</w:t>
            </w:r>
            <w:r w:rsidRPr="004438E2">
              <w:rPr>
                <w:rFonts w:eastAsiaTheme="minorHAnsi" w:hint="eastAsia"/>
                <w:w w:val="70"/>
                <w:kern w:val="0"/>
                <w:szCs w:val="21"/>
                <w:fitText w:val="1056" w:id="-1022714367"/>
              </w:rPr>
              <w:t>B</w:t>
            </w:r>
            <w:r w:rsidR="0087743C">
              <w:rPr>
                <w:rFonts w:eastAsiaTheme="minorHAnsi" w:hint="eastAsia"/>
                <w:szCs w:val="21"/>
              </w:rPr>
              <w:t>×100＝　　％</w:t>
            </w:r>
          </w:p>
        </w:tc>
      </w:tr>
    </w:tbl>
    <w:p w14:paraId="05FF7C35" w14:textId="77777777" w:rsidR="00DF51D9" w:rsidRPr="0087743C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54CB2FA" w14:textId="77777777" w:rsidR="00DF51D9" w:rsidRDefault="00DF51D9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5A7B03B9" w14:textId="77777777" w:rsidR="00735F8C" w:rsidRPr="00B35B92" w:rsidRDefault="00735F8C" w:rsidP="007F0242">
      <w:pPr>
        <w:spacing w:line="120" w:lineRule="exact"/>
        <w:ind w:left="420" w:rightChars="-95" w:right="-199" w:hangingChars="200" w:hanging="420"/>
        <w:rPr>
          <w:rFonts w:eastAsiaTheme="minorHAnsi"/>
          <w:szCs w:val="21"/>
        </w:rPr>
      </w:pPr>
    </w:p>
    <w:p w14:paraId="3C4AC76B" w14:textId="77777777" w:rsidR="00E3492D" w:rsidRPr="006250FA" w:rsidRDefault="00614D27">
      <w:pPr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２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2D1DDB">
        <w:rPr>
          <w:rFonts w:asciiTheme="majorHAnsi" w:eastAsiaTheme="majorHAnsi" w:hAnsiTheme="majorHAnsi" w:hint="eastAsia"/>
          <w:b/>
          <w:szCs w:val="21"/>
        </w:rPr>
        <w:t>借換</w:t>
      </w:r>
      <w:r w:rsidR="00E3492D" w:rsidRPr="006250FA">
        <w:rPr>
          <w:rFonts w:asciiTheme="majorHAnsi" w:eastAsiaTheme="majorHAnsi" w:hAnsiTheme="majorHAnsi" w:hint="eastAsia"/>
          <w:b/>
          <w:szCs w:val="21"/>
        </w:rPr>
        <w:t>申込</w:t>
      </w:r>
      <w:r w:rsidR="00A771EF" w:rsidRPr="006250FA">
        <w:rPr>
          <w:rFonts w:asciiTheme="majorHAnsi" w:eastAsiaTheme="majorHAnsi" w:hAnsiTheme="majorHAnsi" w:hint="eastAsia"/>
          <w:b/>
          <w:szCs w:val="21"/>
        </w:rPr>
        <w:t>の内容</w:t>
      </w:r>
      <w:r w:rsidR="00A36D94" w:rsidRPr="006250FA">
        <w:rPr>
          <w:rFonts w:asciiTheme="majorHAnsi" w:eastAsiaTheme="majorHAnsi" w:hAnsiTheme="majorHAnsi" w:hint="eastAsia"/>
          <w:b/>
          <w:szCs w:val="21"/>
        </w:rPr>
        <w:t>（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本融資により借り換える既往の</w:t>
      </w:r>
      <w:r w:rsidR="002D1DDB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区</w:t>
      </w:r>
      <w:r w:rsidR="00A36D94" w:rsidRPr="006250FA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融資の状況を記入してください</w:t>
      </w:r>
      <w:r w:rsidR="007F0242">
        <w:rPr>
          <w:rFonts w:asciiTheme="majorHAnsi" w:eastAsiaTheme="majorHAnsi" w:hAnsiTheme="majorHAnsi" w:cs="ＭＳ Ｐゴシック" w:hint="eastAsia"/>
          <w:b/>
          <w:color w:val="000000"/>
          <w:kern w:val="0"/>
          <w:szCs w:val="21"/>
        </w:rPr>
        <w:t>）</w:t>
      </w:r>
    </w:p>
    <w:tbl>
      <w:tblPr>
        <w:tblW w:w="1020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42"/>
        <w:gridCol w:w="1887"/>
        <w:gridCol w:w="1486"/>
        <w:gridCol w:w="1491"/>
        <w:gridCol w:w="1417"/>
        <w:gridCol w:w="1559"/>
      </w:tblGrid>
      <w:tr w:rsidR="00A36D94" w:rsidRPr="00B35B92" w14:paraId="52A9429F" w14:textId="77777777" w:rsidTr="005D2E42">
        <w:trPr>
          <w:trHeight w:val="16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D57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170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D5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入日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F23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当初借入額</w:t>
            </w:r>
          </w:p>
          <w:p w14:paraId="001AA571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1E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現在残高</w:t>
            </w:r>
          </w:p>
          <w:p w14:paraId="38905DFE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千円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8DF" w14:textId="77777777" w:rsidR="00A36D94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月返済額</w:t>
            </w:r>
          </w:p>
          <w:p w14:paraId="685F6685" w14:textId="77777777" w:rsidR="002D1DDB" w:rsidRPr="00B35B92" w:rsidRDefault="002D1DDB" w:rsidP="002D1DDB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円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CEF68" w14:textId="77777777" w:rsidR="00A36D94" w:rsidRPr="00B35B92" w:rsidRDefault="00A36D94" w:rsidP="002D1DDB">
            <w:pPr>
              <w:widowControl/>
              <w:spacing w:line="320" w:lineRule="exact"/>
              <w:ind w:rightChars="-48" w:right="-101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終</w:t>
            </w:r>
            <w:r w:rsidR="002D1DDB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償還日</w:t>
            </w:r>
          </w:p>
        </w:tc>
      </w:tr>
      <w:tr w:rsidR="00A36D94" w:rsidRPr="00B35B92" w14:paraId="1FBB0EF0" w14:textId="77777777" w:rsidTr="005D2E42">
        <w:trPr>
          <w:trHeight w:val="267"/>
        </w:trPr>
        <w:tc>
          <w:tcPr>
            <w:tcW w:w="524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6D9F6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EB8" w14:textId="77777777" w:rsidR="00A36D94" w:rsidRPr="00B35B92" w:rsidRDefault="00A36D94" w:rsidP="00A36D9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紹介番号</w:t>
            </w: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0B6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保証番号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1AB8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0D7D3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8D6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488D0B2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12E319FA" w14:textId="77777777" w:rsidTr="005D2E42">
        <w:trPr>
          <w:trHeight w:val="384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638D198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既往借入金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E34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FA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9CBF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20E2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B3E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B9BC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33CC502E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3DCD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ADF" w14:textId="77777777" w:rsidR="00A7202E" w:rsidRPr="00B35B92" w:rsidRDefault="00A7202E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15BC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408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C5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43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BF395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7C5CD5A8" w14:textId="77777777" w:rsidTr="005D2E42">
        <w:trPr>
          <w:trHeight w:val="386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BF44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348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0E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2F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0B8A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8A1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DA481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7420F2C8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8459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69E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CC49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1E7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52E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A4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5DA9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8FAA0D4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783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B2F2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D43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03A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708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490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C7D2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62F3BDE1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C66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C2A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CDB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924D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E86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9965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392CE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36D94" w:rsidRPr="00B35B92" w14:paraId="62D2085D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0CC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6B5" w14:textId="77777777" w:rsidR="00A36D94" w:rsidRPr="00B35B92" w:rsidRDefault="00A36D94" w:rsidP="00E96977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400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152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13B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121" w14:textId="77777777" w:rsidR="00A36D94" w:rsidRPr="00B35B92" w:rsidRDefault="00A36D9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DDB768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  <w:tr w:rsidR="00A36D94" w:rsidRPr="00B35B92" w14:paraId="4C5CD828" w14:textId="77777777" w:rsidTr="005D2E42">
        <w:trPr>
          <w:trHeight w:val="369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D418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D4F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8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6934" w14:textId="77777777" w:rsidR="00A36D94" w:rsidRPr="00B35B92" w:rsidRDefault="00A36D94" w:rsidP="00E96977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10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B010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F17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EA7EB" w14:textId="77777777" w:rsidR="00A36D94" w:rsidRPr="00B35B92" w:rsidRDefault="00A36D9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1F174322" w14:textId="77777777" w:rsidTr="005D2E42">
        <w:trPr>
          <w:trHeight w:val="510"/>
        </w:trPr>
        <w:tc>
          <w:tcPr>
            <w:tcW w:w="52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650D" w14:textId="77777777" w:rsidR="004A1B54" w:rsidRPr="00B35B92" w:rsidRDefault="004A1B5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A7D" w14:textId="77777777" w:rsidR="004A1B54" w:rsidRPr="00B35B92" w:rsidRDefault="004A1B54" w:rsidP="000F1E02">
            <w:pPr>
              <w:widowControl/>
              <w:spacing w:line="320" w:lineRule="exact"/>
              <w:ind w:firstLineChars="40" w:firstLine="84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①小計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44A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D7D6C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9215719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F77647F" w14:textId="77777777" w:rsidTr="005D2E42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C27" w14:textId="77777777" w:rsidR="004A1B54" w:rsidRPr="00B35B92" w:rsidRDefault="004A1B54" w:rsidP="000F1E02">
            <w:pPr>
              <w:widowControl/>
              <w:spacing w:line="320" w:lineRule="exact"/>
              <w:ind w:firstLineChars="302" w:firstLine="634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②増額借入希望額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4FA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393860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D346E47" w14:textId="77777777" w:rsidR="004A1B54" w:rsidRPr="00B35B92" w:rsidRDefault="004A1B54" w:rsidP="004A1B54">
            <w:pPr>
              <w:widowControl/>
              <w:spacing w:line="32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4A1B54" w:rsidRPr="00B35B92" w14:paraId="41482EE2" w14:textId="77777777" w:rsidTr="005D2E42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39A6" w14:textId="77777777" w:rsidR="004A1B54" w:rsidRPr="00B35B92" w:rsidRDefault="004A1B54" w:rsidP="002D1DDB">
            <w:pPr>
              <w:widowControl/>
              <w:spacing w:line="320" w:lineRule="exact"/>
              <w:ind w:firstLineChars="302" w:firstLine="634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③</w:t>
            </w:r>
            <w:r w:rsidR="002D1DDB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借換</w:t>
            </w: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申込額（①＋②）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327" w14:textId="77777777" w:rsidR="004A1B54" w:rsidRPr="00B35B92" w:rsidRDefault="004A1B54" w:rsidP="00A36D9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4CF" w14:textId="77777777" w:rsidR="004A1B54" w:rsidRPr="00B35B92" w:rsidRDefault="004A1B54" w:rsidP="00E96977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F36B" w14:textId="77777777" w:rsidR="004A1B54" w:rsidRPr="00B35B92" w:rsidRDefault="004A1B54" w:rsidP="004A1B54">
            <w:pPr>
              <w:widowControl/>
              <w:spacing w:line="32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</w:tr>
    </w:tbl>
    <w:p w14:paraId="093B6ADF" w14:textId="77777777" w:rsidR="00E96977" w:rsidRDefault="00E96977">
      <w:pPr>
        <w:rPr>
          <w:rFonts w:eastAsiaTheme="minorHAnsi"/>
          <w:szCs w:val="21"/>
        </w:rPr>
      </w:pPr>
    </w:p>
    <w:p w14:paraId="477FAD86" w14:textId="77777777" w:rsidR="00877406" w:rsidRPr="00877406" w:rsidRDefault="00614D27">
      <w:pPr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b/>
          <w:szCs w:val="21"/>
        </w:rPr>
        <w:lastRenderedPageBreak/>
        <w:t>３</w:t>
      </w:r>
      <w:r w:rsidR="009C3B3C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（次の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①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～</w:t>
      </w:r>
      <w:r w:rsidR="00877406">
        <w:rPr>
          <w:rFonts w:asciiTheme="majorHAnsi" w:eastAsiaTheme="majorHAnsi" w:hAnsiTheme="majorHAnsi" w:hint="eastAsia"/>
          <w:sz w:val="20"/>
          <w:szCs w:val="20"/>
        </w:rPr>
        <w:t>③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の中で</w:t>
      </w:r>
      <w:r w:rsidR="00877406" w:rsidRPr="00877406">
        <w:rPr>
          <w:rFonts w:asciiTheme="majorHAnsi" w:eastAsiaTheme="majorHAnsi" w:hAnsiTheme="majorHAnsi" w:hint="eastAsia"/>
          <w:b/>
          <w:sz w:val="20"/>
          <w:szCs w:val="20"/>
        </w:rPr>
        <w:t>該当する番号に〇印を付し</w:t>
      </w:r>
      <w:r w:rsidR="00877406" w:rsidRPr="00877406">
        <w:rPr>
          <w:rFonts w:asciiTheme="majorHAnsi" w:eastAsiaTheme="majorHAnsi" w:hAnsiTheme="majorHAnsi" w:hint="eastAsia"/>
          <w:sz w:val="20"/>
          <w:szCs w:val="20"/>
        </w:rPr>
        <w:t>、具体的に記入してください）</w:t>
      </w:r>
    </w:p>
    <w:tbl>
      <w:tblPr>
        <w:tblW w:w="102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3"/>
      </w:tblGrid>
      <w:tr w:rsidR="00AF3A3F" w:rsidRPr="00B35B92" w14:paraId="54A4D0FE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  <w:hideMark/>
          </w:tcPr>
          <w:p w14:paraId="0830D695" w14:textId="77777777" w:rsidR="00AF3A3F" w:rsidRPr="00877406" w:rsidRDefault="00877406" w:rsidP="00877406">
            <w:pPr>
              <w:pStyle w:val="a9"/>
              <w:widowControl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売上・受注の増加を図る　　　　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②　</w:t>
            </w: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収益性の向上を図る　　　　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③　</w:t>
            </w:r>
            <w:r w:rsidRPr="0087740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</w:tr>
      <w:tr w:rsidR="00361326" w:rsidRPr="00B35B92" w14:paraId="608B01F4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</w:tcPr>
          <w:p w14:paraId="51F28952" w14:textId="77777777" w:rsidR="00361326" w:rsidRPr="00877406" w:rsidRDefault="00361326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AF3A3F" w:rsidRPr="00B35B92" w14:paraId="7EBADF53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  <w:hideMark/>
          </w:tcPr>
          <w:p w14:paraId="4FD6CE73" w14:textId="77777777" w:rsidR="00AF3A3F" w:rsidRPr="00B35B92" w:rsidRDefault="00AF3A3F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77406" w:rsidRPr="00B35B92" w14:paraId="12515C03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</w:tcPr>
          <w:p w14:paraId="62167347" w14:textId="77777777" w:rsidR="00877406" w:rsidRPr="00B35B92" w:rsidRDefault="00877406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DF51D9" w:rsidRPr="00B35B92" w14:paraId="7BFE17F4" w14:textId="77777777" w:rsidTr="005D2E42">
        <w:trPr>
          <w:trHeight w:val="430"/>
        </w:trPr>
        <w:tc>
          <w:tcPr>
            <w:tcW w:w="10223" w:type="dxa"/>
            <w:shd w:val="clear" w:color="auto" w:fill="auto"/>
            <w:noWrap/>
            <w:vAlign w:val="center"/>
          </w:tcPr>
          <w:p w14:paraId="5643A42C" w14:textId="77777777" w:rsidR="00DF51D9" w:rsidRPr="00B35B92" w:rsidRDefault="00DF51D9" w:rsidP="002C159C">
            <w:pPr>
              <w:widowControl/>
              <w:spacing w:line="320" w:lineRule="exact"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5DE9E207" w14:textId="77777777" w:rsidR="00B10470" w:rsidRDefault="00B10470" w:rsidP="00314A52">
      <w:pPr>
        <w:spacing w:line="120" w:lineRule="exact"/>
        <w:ind w:rightChars="-297" w:right="-624"/>
        <w:rPr>
          <w:rFonts w:eastAsiaTheme="minorHAnsi"/>
          <w:szCs w:val="21"/>
        </w:rPr>
      </w:pPr>
    </w:p>
    <w:p w14:paraId="70910014" w14:textId="77777777" w:rsidR="00E3492D" w:rsidRPr="006D490A" w:rsidRDefault="00614D27" w:rsidP="00A7202E">
      <w:pPr>
        <w:ind w:rightChars="-297" w:right="-624"/>
        <w:rPr>
          <w:rFonts w:eastAsiaTheme="minorHAnsi"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t>４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 xml:space="preserve">　</w:t>
      </w:r>
      <w:r w:rsidR="00877406">
        <w:rPr>
          <w:rFonts w:asciiTheme="majorHAnsi" w:eastAsiaTheme="majorHAnsi" w:hAnsiTheme="majorHAnsi" w:hint="eastAsia"/>
          <w:b/>
          <w:szCs w:val="21"/>
        </w:rPr>
        <w:t>収益改善に向けた今後の</w:t>
      </w:r>
      <w:r w:rsidR="00877406" w:rsidRPr="006250FA">
        <w:rPr>
          <w:rFonts w:asciiTheme="majorHAnsi" w:eastAsiaTheme="majorHAnsi" w:hAnsiTheme="majorHAnsi" w:hint="eastAsia"/>
          <w:b/>
          <w:szCs w:val="21"/>
        </w:rPr>
        <w:t>計画</w:t>
      </w:r>
      <w:r w:rsidR="00A771EF" w:rsidRPr="00B35B92">
        <w:rPr>
          <w:rFonts w:eastAsiaTheme="minorHAnsi" w:hint="eastAsia"/>
          <w:szCs w:val="21"/>
        </w:rPr>
        <w:t xml:space="preserve">　　　　　　　　　</w:t>
      </w:r>
      <w:r w:rsidR="006D490A">
        <w:rPr>
          <w:rFonts w:eastAsiaTheme="minorHAnsi" w:hint="eastAsia"/>
          <w:szCs w:val="21"/>
        </w:rPr>
        <w:t xml:space="preserve">　　　　　　</w:t>
      </w:r>
      <w:r w:rsidR="00A771EF" w:rsidRPr="00B35B92">
        <w:rPr>
          <w:rFonts w:eastAsiaTheme="minorHAnsi" w:hint="eastAsia"/>
          <w:szCs w:val="21"/>
        </w:rPr>
        <w:t xml:space="preserve">　　　　　　　　　　　　　</w:t>
      </w:r>
      <w:r w:rsidR="006D490A">
        <w:rPr>
          <w:rFonts w:eastAsiaTheme="minorHAnsi" w:hint="eastAsia"/>
          <w:szCs w:val="21"/>
        </w:rPr>
        <w:t xml:space="preserve">　　</w:t>
      </w:r>
      <w:r w:rsidR="00A771EF" w:rsidRPr="00B35B92">
        <w:rPr>
          <w:rFonts w:eastAsiaTheme="minorHAnsi" w:hint="eastAsia"/>
          <w:szCs w:val="21"/>
        </w:rPr>
        <w:t xml:space="preserve">　</w:t>
      </w:r>
      <w:r w:rsidR="00A771EF" w:rsidRPr="006D490A">
        <w:rPr>
          <w:rFonts w:eastAsiaTheme="minorHAnsi" w:hint="eastAsia"/>
          <w:szCs w:val="21"/>
        </w:rPr>
        <w:t>（千円）</w:t>
      </w:r>
    </w:p>
    <w:tbl>
      <w:tblPr>
        <w:tblW w:w="10233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919"/>
        <w:gridCol w:w="1671"/>
        <w:gridCol w:w="1672"/>
        <w:gridCol w:w="1671"/>
        <w:gridCol w:w="3082"/>
      </w:tblGrid>
      <w:tr w:rsidR="005D61BA" w:rsidRPr="00B35B92" w14:paraId="66245FEF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1CB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C68" w14:textId="77777777" w:rsidR="005D61BA" w:rsidRPr="00B35B92" w:rsidRDefault="005D61BA" w:rsidP="006D490A">
            <w:pPr>
              <w:widowControl/>
              <w:spacing w:line="28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前期実績</w:t>
            </w: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C72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今年度見込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304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翌年度見込</w:t>
            </w:r>
          </w:p>
        </w:tc>
        <w:tc>
          <w:tcPr>
            <w:tcW w:w="308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CDC83" w14:textId="77777777" w:rsidR="005D61BA" w:rsidRPr="00B35B92" w:rsidRDefault="005D61BA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補足・コメント</w:t>
            </w:r>
            <w:r w:rsidR="007F024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※</w:t>
            </w:r>
          </w:p>
        </w:tc>
      </w:tr>
      <w:tr w:rsidR="00F50D76" w:rsidRPr="00B35B92" w14:paraId="75B2F987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591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105"/>
                <w:kern w:val="0"/>
                <w:szCs w:val="21"/>
                <w:fitText w:val="1050" w:id="-1584229376"/>
              </w:rPr>
              <w:t>売上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6"/>
              </w:rPr>
              <w:t>高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B2D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C78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09B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65B33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975728C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79B80F1E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528DCD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BAC45EC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B033C37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629B66A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947CF55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32E9CD04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4E6AE3D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0D76" w:rsidRPr="00B35B92" w14:paraId="51877031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51D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売上総利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A27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44E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1E2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5A428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34098DB3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396" w14:textId="77777777" w:rsidR="00F50D76" w:rsidRPr="00B35B92" w:rsidRDefault="00F50D76" w:rsidP="006250FA">
            <w:pPr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販売管理費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EE4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BCC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91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2782F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381028C5" w14:textId="77777777" w:rsidTr="005D2E42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1C8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9FA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人　件　費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3A3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269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7B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DE1E7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7CC60B5C" w14:textId="77777777" w:rsidTr="005D2E42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CD7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04B1" w14:textId="77777777" w:rsidR="00F50D76" w:rsidRPr="00B35B92" w:rsidRDefault="00F50D76" w:rsidP="005D61B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減価償却費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2F3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40A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39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7B6A0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64807F81" w14:textId="77777777" w:rsidTr="005D2E42">
        <w:trPr>
          <w:trHeight w:val="397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68F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1BD1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（そ　の　他）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208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D65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4429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EA519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4FC7EAD2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6662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4"/>
              </w:rPr>
              <w:t>営業利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4"/>
              </w:rPr>
              <w:t>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45E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107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C1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6A07F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26CC69EF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D74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営業外損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BF2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6D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CC7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69F5D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1CA73C5C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3AE" w14:textId="77777777" w:rsidR="00F50D76" w:rsidRPr="00B35B92" w:rsidRDefault="00F50D76" w:rsidP="005D61B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経常利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931F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ECD8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97B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CA373" w14:textId="77777777" w:rsidR="00F50D76" w:rsidRPr="00B35B92" w:rsidRDefault="00F50D76" w:rsidP="006250FA">
            <w:pPr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  <w:tr w:rsidR="00F50D76" w:rsidRPr="00B35B92" w14:paraId="0D06FED9" w14:textId="77777777" w:rsidTr="005D2E42">
        <w:trPr>
          <w:trHeight w:val="397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299" w14:textId="77777777" w:rsidR="00F50D76" w:rsidRPr="00B35B92" w:rsidRDefault="00F50D76" w:rsidP="006250FA">
            <w:pPr>
              <w:widowControl/>
              <w:spacing w:line="300" w:lineRule="exact"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6250FA">
              <w:rPr>
                <w:rFonts w:eastAsiaTheme="minorHAnsi" w:cs="ＭＳ Ｐゴシック" w:hint="eastAsia"/>
                <w:color w:val="000000"/>
                <w:spacing w:val="35"/>
                <w:kern w:val="0"/>
                <w:szCs w:val="21"/>
                <w:fitText w:val="1050" w:id="-1584229373"/>
              </w:rPr>
              <w:t>当期利</w:t>
            </w:r>
            <w:r w:rsidRPr="006250FA">
              <w:rPr>
                <w:rFonts w:eastAsiaTheme="minorHAnsi" w:cs="ＭＳ Ｐゴシック" w:hint="eastAsia"/>
                <w:color w:val="000000"/>
                <w:kern w:val="0"/>
                <w:szCs w:val="21"/>
                <w:fitText w:val="1050" w:id="-1584229373"/>
              </w:rPr>
              <w:t>益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4DF" w14:textId="77777777" w:rsidR="00F50D76" w:rsidRPr="00B35B92" w:rsidRDefault="00F50D76" w:rsidP="006250FA">
            <w:pPr>
              <w:widowControl/>
              <w:spacing w:line="300" w:lineRule="exact"/>
              <w:ind w:rightChars="8" w:right="17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7F5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DA4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B35B92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7EC0A" w14:textId="77777777" w:rsidR="00F50D76" w:rsidRPr="00B35B92" w:rsidRDefault="00F50D76" w:rsidP="006250FA">
            <w:pPr>
              <w:widowControl/>
              <w:spacing w:line="300" w:lineRule="exact"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</w:p>
        </w:tc>
      </w:tr>
    </w:tbl>
    <w:p w14:paraId="606B7BAF" w14:textId="77777777" w:rsidR="00B10470" w:rsidRDefault="00B10470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必要に応じて記入してください。</w:t>
      </w:r>
    </w:p>
    <w:p w14:paraId="1674D2E6" w14:textId="77777777" w:rsidR="00B10470" w:rsidRDefault="00B10470" w:rsidP="00B10470">
      <w:pPr>
        <w:pStyle w:val="a9"/>
        <w:numPr>
          <w:ilvl w:val="0"/>
          <w:numId w:val="2"/>
        </w:numPr>
        <w:ind w:left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既に作成済の事業計画書等を添付する場合は、</w:t>
      </w:r>
      <w:r w:rsidR="00614D27">
        <w:rPr>
          <w:rFonts w:asciiTheme="majorHAnsi" w:eastAsiaTheme="majorHAnsi" w:hAnsiTheme="majorHAnsi" w:hint="eastAsia"/>
          <w:b/>
          <w:szCs w:val="21"/>
        </w:rPr>
        <w:t>3</w:t>
      </w:r>
      <w:r>
        <w:rPr>
          <w:rFonts w:eastAsiaTheme="minorHAnsi" w:hint="eastAsia"/>
          <w:szCs w:val="21"/>
        </w:rPr>
        <w:t>及び</w:t>
      </w:r>
      <w:r w:rsidR="00614D27">
        <w:rPr>
          <w:rFonts w:asciiTheme="majorHAnsi" w:eastAsiaTheme="majorHAnsi" w:hAnsiTheme="majorHAnsi" w:hint="eastAsia"/>
          <w:b/>
          <w:szCs w:val="21"/>
        </w:rPr>
        <w:t>4</w:t>
      </w:r>
      <w:r>
        <w:rPr>
          <w:rFonts w:eastAsiaTheme="minorHAnsi" w:hint="eastAsia"/>
          <w:szCs w:val="21"/>
        </w:rPr>
        <w:t>の記入を省略することができます。</w:t>
      </w:r>
    </w:p>
    <w:p w14:paraId="1ACB91BB" w14:textId="77777777" w:rsidR="00DF51D9" w:rsidRDefault="00314A52" w:rsidP="00DF51D9">
      <w:pPr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BB112A5" wp14:editId="3325299F">
                <wp:simplePos x="0" y="0"/>
                <wp:positionH relativeFrom="column">
                  <wp:posOffset>53162</wp:posOffset>
                </wp:positionH>
                <wp:positionV relativeFrom="paragraph">
                  <wp:posOffset>26873</wp:posOffset>
                </wp:positionV>
                <wp:extent cx="5501005" cy="321717"/>
                <wp:effectExtent l="0" t="0" r="444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321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980B8" w14:textId="77777777" w:rsidR="00314A52" w:rsidRDefault="00314A52">
                            <w:r>
                              <w:rPr>
                                <w:rFonts w:hint="eastAsia"/>
                                <w:b/>
                                <w:u w:val="double"/>
                              </w:rPr>
                              <w:t>◎</w:t>
                            </w:r>
                            <w:r w:rsidRPr="00314A52">
                              <w:rPr>
                                <w:rFonts w:hint="eastAsia"/>
                                <w:b/>
                                <w:u w:val="double"/>
                              </w:rPr>
                              <w:t>売上等</w:t>
                            </w:r>
                            <w:r w:rsidRPr="00314A52">
                              <w:rPr>
                                <w:b/>
                                <w:u w:val="double"/>
                              </w:rPr>
                              <w:t>確認資料の提出が</w:t>
                            </w:r>
                            <w:r w:rsidRPr="00314A52">
                              <w:rPr>
                                <w:rFonts w:hint="eastAsia"/>
                                <w:b/>
                                <w:u w:val="double"/>
                              </w:rPr>
                              <w:t>困難</w:t>
                            </w:r>
                            <w:r w:rsidRPr="00314A52">
                              <w:rPr>
                                <w:b/>
                                <w:u w:val="double"/>
                              </w:rPr>
                              <w:t>な場合</w:t>
                            </w:r>
                            <w:r w:rsidRPr="00314A52">
                              <w:rPr>
                                <w:b/>
                              </w:rPr>
                              <w:t>は、下記の</w:t>
                            </w:r>
                            <w:r w:rsidRPr="00314A52">
                              <w:rPr>
                                <w:rFonts w:hint="eastAsia"/>
                                <w:b/>
                              </w:rPr>
                              <w:t>欄</w:t>
                            </w:r>
                            <w:r w:rsidRPr="00314A52">
                              <w:rPr>
                                <w:b/>
                              </w:rPr>
                              <w:t>への記入・</w:t>
                            </w:r>
                            <w:r w:rsidRPr="00314A52">
                              <w:rPr>
                                <w:rFonts w:hint="eastAsia"/>
                                <w:b/>
                              </w:rPr>
                              <w:t>押印</w:t>
                            </w:r>
                            <w:r w:rsidRPr="00314A52">
                              <w:rPr>
                                <w:b/>
                              </w:rPr>
                              <w:t>が必要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2pt;margin-top:2.1pt;width:433.15pt;height:25.3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A9YwIAAJE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" fillcolor="white [3201]" stroked="f" strokeweight=".5pt">
                <v:textbox>
                  <w:txbxContent>
                    <w:p w:rsidR="00314A52" w:rsidRDefault="00314A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u w:val="double"/>
                        </w:rPr>
                        <w:t>◎</w:t>
                      </w:r>
                      <w:r w:rsidRPr="00314A52">
                        <w:rPr>
                          <w:rFonts w:hint="eastAsia"/>
                          <w:b/>
                          <w:u w:val="double"/>
                        </w:rPr>
                        <w:t>売上等</w:t>
                      </w:r>
                      <w:r w:rsidRPr="00314A52">
                        <w:rPr>
                          <w:b/>
                          <w:u w:val="double"/>
                        </w:rPr>
                        <w:t>確認資料の提出が</w:t>
                      </w:r>
                      <w:r w:rsidRPr="00314A52">
                        <w:rPr>
                          <w:rFonts w:hint="eastAsia"/>
                          <w:b/>
                          <w:u w:val="double"/>
                        </w:rPr>
                        <w:t>困難</w:t>
                      </w:r>
                      <w:r w:rsidRPr="00314A52">
                        <w:rPr>
                          <w:b/>
                          <w:u w:val="double"/>
                        </w:rPr>
                        <w:t>な場合</w:t>
                      </w:r>
                      <w:r w:rsidRPr="00314A52">
                        <w:rPr>
                          <w:b/>
                        </w:rPr>
                        <w:t>は、下記の</w:t>
                      </w:r>
                      <w:r w:rsidRPr="00314A52">
                        <w:rPr>
                          <w:rFonts w:hint="eastAsia"/>
                          <w:b/>
                        </w:rPr>
                        <w:t>欄</w:t>
                      </w:r>
                      <w:r w:rsidRPr="00314A52">
                        <w:rPr>
                          <w:b/>
                        </w:rPr>
                        <w:t>への記入・</w:t>
                      </w:r>
                      <w:r w:rsidRPr="00314A52">
                        <w:rPr>
                          <w:rFonts w:hint="eastAsia"/>
                          <w:b/>
                        </w:rPr>
                        <w:t>押印</w:t>
                      </w:r>
                      <w:r w:rsidRPr="00314A52">
                        <w:rPr>
                          <w:b/>
                        </w:rPr>
                        <w:t>が必要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A2740D" w14:textId="77777777" w:rsidR="00DF51D9" w:rsidRDefault="00314A52" w:rsidP="00DF51D9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7EE5" wp14:editId="14A2F1A2">
                <wp:simplePos x="0" y="0"/>
                <wp:positionH relativeFrom="column">
                  <wp:posOffset>133350</wp:posOffset>
                </wp:positionH>
                <wp:positionV relativeFrom="paragraph">
                  <wp:posOffset>165430</wp:posOffset>
                </wp:positionV>
                <wp:extent cx="6247130" cy="1374775"/>
                <wp:effectExtent l="0" t="0" r="2032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137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DE17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売上等確認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資料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試算表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売上台帳、損益計算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添付がない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必ず記入・押印</w:t>
                            </w:r>
                          </w:p>
                          <w:p w14:paraId="3AA2FB1D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金融機関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たは税理士確認欄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19884A73" w14:textId="77777777" w:rsidR="00614D27" w:rsidRPr="00614D27" w:rsidRDefault="00614D2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借換事業計画書の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について確認しました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1C9CD91F" w14:textId="77777777" w:rsidR="00614D27" w:rsidRPr="00614D27" w:rsidRDefault="00614D27" w:rsidP="00614D27">
                            <w:pPr>
                              <w:ind w:firstLine="21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融機関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店名/税理士法人名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支店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名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税理士名</w:t>
                            </w:r>
                          </w:p>
                          <w:p w14:paraId="48424EB5" w14:textId="77777777" w:rsidR="00614D27" w:rsidRPr="00614D27" w:rsidRDefault="00614D27" w:rsidP="00614D27">
                            <w:pPr>
                              <w:spacing w:line="480" w:lineRule="auto"/>
                              <w:ind w:firstLine="210"/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14D27">
                              <w:rPr>
                                <w:rFonts w:hint="eastAsia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</w:t>
                            </w:r>
                            <w:r w:rsidRPr="00614D2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14D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14D27">
                              <w:rPr>
                                <w:rFonts w:hint="eastAsia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14D27">
                              <w:rPr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.5pt;margin-top:13.05pt;width:491.9pt;height:10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" fillcolor="white [3201]" strokecolor="black [3200]" strokeweight="1pt">
                <v:textbox>
                  <w:txbxContent>
                    <w:p w:rsidR="00614D27" w:rsidRPr="00614D27" w:rsidRDefault="00614D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売上等確認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資料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試算表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売上台帳、損益計算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）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添付がない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必ず記入・押印</w:t>
                      </w:r>
                    </w:p>
                    <w:p w:rsidR="00614D27" w:rsidRPr="00614D27" w:rsidRDefault="00614D2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金融機関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たは税理士確認欄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614D27" w:rsidRPr="00614D27" w:rsidRDefault="00614D27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借換事業計画書の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について確認しました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614D27" w:rsidRPr="00614D27" w:rsidRDefault="00614D27" w:rsidP="00614D27">
                      <w:pPr>
                        <w:ind w:firstLine="210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融機関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店名/税理士法人名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支店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名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税理士名</w:t>
                      </w:r>
                    </w:p>
                    <w:p w:rsidR="00614D27" w:rsidRPr="00614D27" w:rsidRDefault="00614D27" w:rsidP="00614D27">
                      <w:pPr>
                        <w:spacing w:line="480" w:lineRule="auto"/>
                        <w:ind w:firstLine="210"/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14D27"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</w:t>
                      </w:r>
                      <w:r w:rsidRPr="00614D2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14D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14D27">
                        <w:rPr>
                          <w:rFonts w:hint="eastAsia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14D27">
                        <w:rPr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印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4AC448" w14:textId="77777777" w:rsidR="00014B09" w:rsidRDefault="00014B09" w:rsidP="00DF51D9">
      <w:pPr>
        <w:rPr>
          <w:rFonts w:eastAsiaTheme="minorHAnsi"/>
          <w:szCs w:val="21"/>
        </w:rPr>
      </w:pPr>
    </w:p>
    <w:p w14:paraId="1458C26B" w14:textId="77777777" w:rsidR="00014B09" w:rsidRDefault="00014B09" w:rsidP="00DF51D9">
      <w:pPr>
        <w:rPr>
          <w:rFonts w:eastAsiaTheme="minorHAnsi"/>
          <w:szCs w:val="21"/>
        </w:rPr>
      </w:pPr>
    </w:p>
    <w:p w14:paraId="2C27488E" w14:textId="77777777" w:rsidR="00014B09" w:rsidRDefault="00014B09" w:rsidP="00DF51D9">
      <w:pPr>
        <w:rPr>
          <w:rFonts w:eastAsiaTheme="minorHAnsi"/>
          <w:szCs w:val="21"/>
        </w:rPr>
      </w:pPr>
    </w:p>
    <w:p w14:paraId="7A174693" w14:textId="77777777" w:rsidR="00014B09" w:rsidRDefault="00014B09" w:rsidP="00DF51D9">
      <w:pPr>
        <w:rPr>
          <w:rFonts w:eastAsiaTheme="minorHAnsi"/>
          <w:szCs w:val="21"/>
        </w:rPr>
      </w:pPr>
    </w:p>
    <w:p w14:paraId="69FB712F" w14:textId="77777777" w:rsidR="00014B09" w:rsidRDefault="00014B09" w:rsidP="00DF51D9">
      <w:pPr>
        <w:rPr>
          <w:rFonts w:eastAsiaTheme="minorHAnsi"/>
          <w:szCs w:val="21"/>
        </w:rPr>
      </w:pPr>
    </w:p>
    <w:p w14:paraId="6E31F49C" w14:textId="77777777" w:rsidR="00314A52" w:rsidRDefault="00314A52" w:rsidP="00DF51D9">
      <w:pPr>
        <w:rPr>
          <w:rFonts w:eastAsiaTheme="minorHAnsi"/>
          <w:szCs w:val="21"/>
        </w:rPr>
      </w:pPr>
    </w:p>
    <w:p w14:paraId="0D81EB07" w14:textId="77777777" w:rsidR="00014B09" w:rsidRPr="00014B09" w:rsidRDefault="00014B09" w:rsidP="00DF51D9">
      <w:pPr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C908B" wp14:editId="44E20348">
                <wp:simplePos x="0" y="0"/>
                <wp:positionH relativeFrom="column">
                  <wp:posOffset>-127635</wp:posOffset>
                </wp:positionH>
                <wp:positionV relativeFrom="paragraph">
                  <wp:posOffset>134950</wp:posOffset>
                </wp:positionV>
                <wp:extent cx="69119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8DF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0.65pt" to="534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" strokecolor="black [3200]">
                <v:stroke dashstyle="longDashDot" joinstyle="miter"/>
              </v:line>
            </w:pict>
          </mc:Fallback>
        </mc:AlternateContent>
      </w:r>
    </w:p>
    <w:p w14:paraId="4C2223D0" w14:textId="77777777" w:rsidR="000F1E02" w:rsidRDefault="000F1E02" w:rsidP="00014B09">
      <w:pPr>
        <w:spacing w:line="0" w:lineRule="atLeast"/>
        <w:rPr>
          <w:rFonts w:eastAsiaTheme="minorHAnsi"/>
          <w:sz w:val="22"/>
        </w:rPr>
      </w:pPr>
      <w:r w:rsidRPr="00B35B92">
        <w:rPr>
          <w:rFonts w:eastAsiaTheme="minorHAnsi" w:hint="eastAsia"/>
          <w:sz w:val="22"/>
        </w:rPr>
        <w:t>この</w:t>
      </w:r>
      <w:r w:rsidR="00B10470">
        <w:rPr>
          <w:rFonts w:eastAsiaTheme="minorHAnsi" w:hint="eastAsia"/>
          <w:sz w:val="22"/>
        </w:rPr>
        <w:t>度の借換資金について</w:t>
      </w:r>
      <w:r w:rsidR="006D490A">
        <w:rPr>
          <w:rFonts w:eastAsiaTheme="minorHAnsi" w:hint="eastAsia"/>
          <w:sz w:val="22"/>
        </w:rPr>
        <w:t>は</w:t>
      </w:r>
      <w:r w:rsidRPr="00B35B92">
        <w:rPr>
          <w:rFonts w:eastAsiaTheme="minorHAnsi" w:hint="eastAsia"/>
          <w:sz w:val="22"/>
        </w:rPr>
        <w:t>、申込人の金融正常化に寄与し、かつ事業経営に利益となるもので、</w:t>
      </w:r>
      <w:r w:rsidR="006D490A">
        <w:rPr>
          <w:rFonts w:eastAsiaTheme="minorHAnsi" w:hint="eastAsia"/>
          <w:sz w:val="22"/>
        </w:rPr>
        <w:t xml:space="preserve">　　　　　　</w:t>
      </w:r>
      <w:r w:rsidRPr="00B35B92">
        <w:rPr>
          <w:rFonts w:eastAsiaTheme="minorHAnsi" w:hint="eastAsia"/>
          <w:sz w:val="22"/>
        </w:rPr>
        <w:t xml:space="preserve">当　</w:t>
      </w:r>
      <w:r w:rsidRPr="00B35B92">
        <w:rPr>
          <w:rFonts w:eastAsiaTheme="minorHAnsi" w:hint="eastAsia"/>
          <w:sz w:val="22"/>
          <w:u w:val="single"/>
        </w:rPr>
        <w:t xml:space="preserve">　　　　　</w:t>
      </w:r>
      <w:r w:rsidR="00B35B92" w:rsidRPr="00B35B92">
        <w:rPr>
          <w:rFonts w:eastAsiaTheme="minorHAnsi" w:hint="eastAsia"/>
          <w:sz w:val="22"/>
          <w:u w:val="single"/>
        </w:rPr>
        <w:t xml:space="preserve">　</w:t>
      </w:r>
      <w:r w:rsidR="00631BDE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  <w:u w:val="single"/>
        </w:rPr>
        <w:t xml:space="preserve">　　</w:t>
      </w:r>
      <w:r w:rsidRPr="00B35B92">
        <w:rPr>
          <w:rFonts w:eastAsiaTheme="minorHAnsi" w:hint="eastAsia"/>
          <w:sz w:val="22"/>
        </w:rPr>
        <w:t>では今後とも積極的に支援</w:t>
      </w:r>
      <w:r w:rsidR="00B10470">
        <w:rPr>
          <w:rFonts w:eastAsiaTheme="minorHAnsi" w:hint="eastAsia"/>
          <w:sz w:val="22"/>
        </w:rPr>
        <w:t>育成</w:t>
      </w:r>
      <w:r w:rsidRPr="00B35B92">
        <w:rPr>
          <w:rFonts w:eastAsiaTheme="minorHAnsi" w:hint="eastAsia"/>
          <w:sz w:val="22"/>
        </w:rPr>
        <w:t>していく方針です。</w:t>
      </w:r>
    </w:p>
    <w:p w14:paraId="54C4CC36" w14:textId="77777777" w:rsidR="009061D1" w:rsidRDefault="009061D1" w:rsidP="00014B09">
      <w:pPr>
        <w:ind w:firstLineChars="500" w:firstLine="1340"/>
        <w:jc w:val="left"/>
        <w:rPr>
          <w:rFonts w:eastAsiaTheme="minorHAnsi"/>
          <w:kern w:val="0"/>
          <w:sz w:val="22"/>
        </w:rPr>
      </w:pPr>
      <w:r w:rsidRPr="00014B09">
        <w:rPr>
          <w:rFonts w:eastAsiaTheme="minorHAnsi" w:hint="eastAsia"/>
          <w:spacing w:val="24"/>
          <w:kern w:val="0"/>
          <w:sz w:val="22"/>
          <w:fitText w:val="2640" w:id="-1176282368"/>
        </w:rPr>
        <w:t>金融機関　本・支店</w:t>
      </w:r>
      <w:r w:rsidRPr="00014B09">
        <w:rPr>
          <w:rFonts w:eastAsiaTheme="minorHAnsi" w:hint="eastAsia"/>
          <w:spacing w:val="4"/>
          <w:kern w:val="0"/>
          <w:sz w:val="22"/>
          <w:fitText w:val="2640" w:id="-1176282368"/>
        </w:rPr>
        <w:t>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CDB11CE" w14:textId="77777777" w:rsidR="009061D1" w:rsidRDefault="009061D1" w:rsidP="00014B09">
      <w:pPr>
        <w:rPr>
          <w:rFonts w:eastAsiaTheme="minorHAnsi"/>
          <w:kern w:val="0"/>
          <w:sz w:val="22"/>
        </w:rPr>
      </w:pPr>
      <w:r>
        <w:rPr>
          <w:rFonts w:eastAsiaTheme="minorHAnsi" w:hint="eastAsia"/>
          <w:kern w:val="0"/>
          <w:sz w:val="22"/>
        </w:rPr>
        <w:t xml:space="preserve">            　　　　　代　表　者　名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1B46CBAD" w14:textId="77777777" w:rsidR="009061D1" w:rsidRPr="00B35B92" w:rsidRDefault="009061D1" w:rsidP="00014B09">
      <w:pPr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 xml:space="preserve">                      </w:t>
      </w:r>
      <w:r w:rsidRPr="00BD696B">
        <w:rPr>
          <w:rFonts w:eastAsiaTheme="minorHAnsi" w:hint="eastAsia"/>
          <w:spacing w:val="220"/>
          <w:kern w:val="0"/>
          <w:sz w:val="22"/>
          <w:fitText w:val="1540" w:id="-1176281344"/>
        </w:rPr>
        <w:t>連絡</w:t>
      </w:r>
      <w:r w:rsidRPr="00BD696B">
        <w:rPr>
          <w:rFonts w:eastAsiaTheme="minorHAnsi" w:hint="eastAsia"/>
          <w:kern w:val="0"/>
          <w:sz w:val="22"/>
          <w:fitText w:val="1540" w:id="-1176281344"/>
        </w:rPr>
        <w:t>先</w:t>
      </w:r>
      <w:r w:rsidR="00BD696B">
        <w:rPr>
          <w:rFonts w:eastAsiaTheme="minorHAnsi" w:hint="eastAsia"/>
          <w:kern w:val="0"/>
          <w:sz w:val="22"/>
        </w:rPr>
        <w:t xml:space="preserve">　：</w:t>
      </w:r>
    </w:p>
    <w:p w14:paraId="06007C66" w14:textId="77777777" w:rsidR="005D2E42" w:rsidRPr="005D2E42" w:rsidRDefault="005D2E42" w:rsidP="00014B09">
      <w:pPr>
        <w:spacing w:line="400" w:lineRule="exact"/>
        <w:jc w:val="right"/>
        <w:rPr>
          <w:rFonts w:eastAsiaTheme="minorHAnsi"/>
          <w:sz w:val="22"/>
          <w:u w:val="single"/>
        </w:rPr>
      </w:pPr>
      <w:r>
        <w:rPr>
          <w:rFonts w:eastAsiaTheme="minorHAnsi" w:hint="eastAsia"/>
          <w:kern w:val="0"/>
          <w:sz w:val="22"/>
        </w:rPr>
        <w:t>（</w:t>
      </w:r>
      <w:r w:rsidRPr="00CB364B">
        <w:rPr>
          <w:rFonts w:eastAsiaTheme="minorHAnsi" w:hint="eastAsia"/>
          <w:kern w:val="0"/>
          <w:sz w:val="22"/>
        </w:rPr>
        <w:t>担当者名</w:t>
      </w:r>
      <w:r w:rsidR="001E4713">
        <w:rPr>
          <w:rFonts w:eastAsiaTheme="minorHAnsi" w:hint="eastAsia"/>
          <w:kern w:val="0"/>
          <w:sz w:val="22"/>
        </w:rPr>
        <w:t xml:space="preserve">　：　</w:t>
      </w:r>
      <w:r w:rsidRPr="005D2E42">
        <w:rPr>
          <w:rFonts w:eastAsiaTheme="minorHAnsi" w:hint="eastAsia"/>
          <w:sz w:val="22"/>
        </w:rPr>
        <w:t xml:space="preserve">　　　　　　　　</w:t>
      </w:r>
      <w:r>
        <w:rPr>
          <w:rFonts w:eastAsiaTheme="minorHAnsi" w:hint="eastAsia"/>
          <w:sz w:val="22"/>
        </w:rPr>
        <w:t xml:space="preserve">　　）</w:t>
      </w:r>
    </w:p>
    <w:sectPr w:rsidR="005D2E42" w:rsidRPr="005D2E42" w:rsidSect="00B10470">
      <w:pgSz w:w="11906" w:h="16838"/>
      <w:pgMar w:top="1021" w:right="1021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D272" w14:textId="77777777" w:rsidR="00A855D0" w:rsidRDefault="00A855D0" w:rsidP="00A855D0">
      <w:r>
        <w:separator/>
      </w:r>
    </w:p>
  </w:endnote>
  <w:endnote w:type="continuationSeparator" w:id="0">
    <w:p w14:paraId="09012977" w14:textId="77777777" w:rsidR="00A855D0" w:rsidRDefault="00A855D0" w:rsidP="00A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B261" w14:textId="77777777" w:rsidR="00A855D0" w:rsidRDefault="00A855D0" w:rsidP="00A855D0">
      <w:r>
        <w:separator/>
      </w:r>
    </w:p>
  </w:footnote>
  <w:footnote w:type="continuationSeparator" w:id="0">
    <w:p w14:paraId="3FD910AA" w14:textId="77777777" w:rsidR="00A855D0" w:rsidRDefault="00A855D0" w:rsidP="00A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8C8"/>
    <w:multiLevelType w:val="hybridMultilevel"/>
    <w:tmpl w:val="36C44596"/>
    <w:lvl w:ilvl="0" w:tplc="EAFECD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9F668F"/>
    <w:multiLevelType w:val="hybridMultilevel"/>
    <w:tmpl w:val="B16601A4"/>
    <w:lvl w:ilvl="0" w:tplc="EE164ED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2D"/>
    <w:rsid w:val="00014B09"/>
    <w:rsid w:val="00050073"/>
    <w:rsid w:val="00082770"/>
    <w:rsid w:val="000F06D2"/>
    <w:rsid w:val="000F1E02"/>
    <w:rsid w:val="001A180F"/>
    <w:rsid w:val="001D0392"/>
    <w:rsid w:val="001E4713"/>
    <w:rsid w:val="002113BC"/>
    <w:rsid w:val="00234BA8"/>
    <w:rsid w:val="002D1DDB"/>
    <w:rsid w:val="00314A52"/>
    <w:rsid w:val="00322494"/>
    <w:rsid w:val="00361326"/>
    <w:rsid w:val="004438E2"/>
    <w:rsid w:val="004A1B54"/>
    <w:rsid w:val="00504873"/>
    <w:rsid w:val="005D2E42"/>
    <w:rsid w:val="005D61BA"/>
    <w:rsid w:val="00614D27"/>
    <w:rsid w:val="006250FA"/>
    <w:rsid w:val="00631BDE"/>
    <w:rsid w:val="00644A6B"/>
    <w:rsid w:val="006635E0"/>
    <w:rsid w:val="006C600B"/>
    <w:rsid w:val="006D490A"/>
    <w:rsid w:val="00735F8C"/>
    <w:rsid w:val="007F0242"/>
    <w:rsid w:val="00852448"/>
    <w:rsid w:val="00877406"/>
    <w:rsid w:val="0087743C"/>
    <w:rsid w:val="008A5074"/>
    <w:rsid w:val="009061D1"/>
    <w:rsid w:val="00966150"/>
    <w:rsid w:val="00985E70"/>
    <w:rsid w:val="0098666D"/>
    <w:rsid w:val="009C3B3C"/>
    <w:rsid w:val="009D3336"/>
    <w:rsid w:val="00A36D94"/>
    <w:rsid w:val="00A7202E"/>
    <w:rsid w:val="00A771EF"/>
    <w:rsid w:val="00A8116A"/>
    <w:rsid w:val="00A855D0"/>
    <w:rsid w:val="00A926F9"/>
    <w:rsid w:val="00AF32E1"/>
    <w:rsid w:val="00AF3A3F"/>
    <w:rsid w:val="00B10470"/>
    <w:rsid w:val="00B35B92"/>
    <w:rsid w:val="00B51D56"/>
    <w:rsid w:val="00BD696B"/>
    <w:rsid w:val="00CB364B"/>
    <w:rsid w:val="00DA5DB1"/>
    <w:rsid w:val="00DD3BE8"/>
    <w:rsid w:val="00DF51D9"/>
    <w:rsid w:val="00E23685"/>
    <w:rsid w:val="00E3492D"/>
    <w:rsid w:val="00E96977"/>
    <w:rsid w:val="00EA12A4"/>
    <w:rsid w:val="00EE215B"/>
    <w:rsid w:val="00F50D76"/>
    <w:rsid w:val="00F8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154DB5B"/>
  <w15:chartTrackingRefBased/>
  <w15:docId w15:val="{951011FE-6B71-4913-97E6-517B88FC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5D0"/>
  </w:style>
  <w:style w:type="paragraph" w:styleId="a5">
    <w:name w:val="footer"/>
    <w:basedOn w:val="a"/>
    <w:link w:val="a6"/>
    <w:uiPriority w:val="99"/>
    <w:unhideWhenUsed/>
    <w:rsid w:val="00A8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5D0"/>
  </w:style>
  <w:style w:type="paragraph" w:styleId="a7">
    <w:name w:val="Balloon Text"/>
    <w:basedOn w:val="a"/>
    <w:link w:val="a8"/>
    <w:uiPriority w:val="99"/>
    <w:semiHidden/>
    <w:unhideWhenUsed/>
    <w:rsid w:val="00AF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3A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7406"/>
    <w:pPr>
      <w:ind w:leftChars="400" w:left="840"/>
    </w:pPr>
  </w:style>
  <w:style w:type="table" w:styleId="aa">
    <w:name w:val="Table Grid"/>
    <w:basedOn w:val="a1"/>
    <w:uiPriority w:val="39"/>
    <w:rsid w:val="000F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C6A-5323-4CDD-939F-F0A7CAC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</dc:creator>
  <cp:keywords/>
  <dc:description/>
  <cp:lastModifiedBy>全庁ＬＡＮ利用者</cp:lastModifiedBy>
  <cp:revision>8</cp:revision>
  <cp:lastPrinted>2023-12-01T06:39:00Z</cp:lastPrinted>
  <dcterms:created xsi:type="dcterms:W3CDTF">2023-12-01T06:41:00Z</dcterms:created>
  <dcterms:modified xsi:type="dcterms:W3CDTF">2024-03-01T04:27:00Z</dcterms:modified>
</cp:coreProperties>
</file>